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F83A00" w:rsidR="001C7C84" w:rsidRDefault="0093071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8, 2024 - January 1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21F7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07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9B1CC37" w:rsidR="008A7A6A" w:rsidRPr="003B553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FCCA1D" w:rsidR="00611FFE" w:rsidRPr="00611FFE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4792B0" w:rsidR="00AA6673" w:rsidRPr="003B553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81E592" w:rsidR="00611FFE" w:rsidRPr="00611FFE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D64A64" w:rsidR="00AA6673" w:rsidRPr="003B553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7D9942" w:rsidR="006F234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7C2AAE" w:rsidR="00AA6673" w:rsidRPr="0010414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33A8E4" w:rsidR="00611FFE" w:rsidRPr="00611FFE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4924E3F" w:rsidR="00AA6673" w:rsidRPr="003B553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96E4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07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5216E7F" w:rsidR="00AA6673" w:rsidRPr="003B553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3CA73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07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5C182AC" w:rsidR="00AA6673" w:rsidRPr="003B5534" w:rsidRDefault="009307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3071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3071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8 to January 14, 2024</dc:subject>
  <dc:creator>General Blue Corporation</dc:creator>
  <keywords>Week 2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